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97F" w:rsidRDefault="008E63C2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8B097F" w:rsidRDefault="008E63C2">
      <w:pPr>
        <w:spacing w:after="423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276" w:line="259" w:lineRule="auto"/>
        <w:ind w:left="286" w:right="0"/>
        <w:jc w:val="left"/>
      </w:pPr>
      <w:r>
        <w:rPr>
          <w:b/>
        </w:rPr>
        <w:t xml:space="preserve">UNIVERSIDADE DO OESTE DO ESTADO DE SANTA CATARINA – UNOESC </w:t>
      </w:r>
    </w:p>
    <w:p w:rsidR="008B097F" w:rsidRDefault="008E63C2">
      <w:pPr>
        <w:spacing w:after="277" w:line="259" w:lineRule="auto"/>
        <w:ind w:left="81" w:right="142"/>
        <w:jc w:val="center"/>
      </w:pPr>
      <w:r>
        <w:rPr>
          <w:b/>
        </w:rPr>
        <w:t xml:space="preserve">CAMPUS DE SÃO MIGUEL DO OESTE </w:t>
      </w:r>
    </w:p>
    <w:p w:rsidR="008B097F" w:rsidRDefault="008E63C2">
      <w:pPr>
        <w:spacing w:after="277" w:line="259" w:lineRule="auto"/>
        <w:ind w:left="81" w:right="148"/>
        <w:jc w:val="center"/>
      </w:pPr>
      <w:r>
        <w:rPr>
          <w:b/>
        </w:rPr>
        <w:t xml:space="preserve">CIÊNCIA DA COMPUTAÇÃO </w:t>
      </w:r>
    </w:p>
    <w:p w:rsidR="008B097F" w:rsidRDefault="008E63C2">
      <w:pPr>
        <w:spacing w:after="277" w:line="259" w:lineRule="auto"/>
        <w:ind w:left="81" w:right="144"/>
        <w:jc w:val="center"/>
      </w:pPr>
      <w:r>
        <w:rPr>
          <w:b/>
        </w:rPr>
        <w:t xml:space="preserve">PROGRAMAÇÃO II </w:t>
      </w:r>
    </w:p>
    <w:p w:rsidR="008B097F" w:rsidRDefault="008E63C2">
      <w:pPr>
        <w:pStyle w:val="Ttulo3"/>
        <w:ind w:left="81" w:right="144"/>
      </w:pPr>
      <w:r>
        <w:t xml:space="preserve">LABORATÓRIO DE PRÁTICA DE PROGRAMAÇÃO II </w:t>
      </w:r>
    </w:p>
    <w:p w:rsidR="008B097F" w:rsidRDefault="008E63C2">
      <w:pPr>
        <w:spacing w:after="27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B097F" w:rsidRDefault="008E63C2">
      <w:pPr>
        <w:spacing w:after="283" w:line="259" w:lineRule="auto"/>
        <w:ind w:left="0" w:right="0" w:firstLine="0"/>
        <w:jc w:val="left"/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 </w:t>
      </w:r>
      <w:r>
        <w:rPr>
          <w:b/>
          <w:color w:val="FF0000"/>
        </w:rPr>
        <w:tab/>
        <w:t xml:space="preserve"> </w:t>
      </w:r>
      <w:r>
        <w:rPr>
          <w:b/>
          <w:color w:val="FF0000"/>
        </w:rPr>
        <w:tab/>
        <w:t xml:space="preserve"> </w:t>
      </w:r>
      <w:r>
        <w:rPr>
          <w:b/>
          <w:color w:val="FF0000"/>
        </w:rPr>
        <w:tab/>
        <w:t xml:space="preserve"> </w:t>
      </w:r>
      <w:r>
        <w:rPr>
          <w:b/>
          <w:color w:val="FF0000"/>
        </w:rPr>
        <w:tab/>
        <w:t xml:space="preserve"> </w:t>
      </w:r>
    </w:p>
    <w:p w:rsidR="008B097F" w:rsidRDefault="009A23A0">
      <w:pPr>
        <w:spacing w:after="277" w:line="259" w:lineRule="auto"/>
        <w:jc w:val="center"/>
      </w:pPr>
      <w:r>
        <w:t>JACKSON WILLIAN CARBONERA</w:t>
      </w:r>
    </w:p>
    <w:p w:rsidR="008B097F" w:rsidRDefault="009A23A0">
      <w:pPr>
        <w:spacing w:after="277" w:line="259" w:lineRule="auto"/>
        <w:ind w:right="69"/>
        <w:jc w:val="center"/>
      </w:pPr>
      <w:r>
        <w:t>LUIZ HENRIQUE DE OLIVEIRA SECCO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27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9A23A0" w:rsidRPr="009A23A0" w:rsidRDefault="009A23A0" w:rsidP="009A23A0">
      <w:pPr>
        <w:spacing w:after="156" w:line="360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TASKTIMER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APLICATIVO PARA CRONOMETRAR E GUARDAR TAREFAS AO LONGO DO DIA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7" w:line="259" w:lineRule="auto"/>
        <w:jc w:val="center"/>
      </w:pPr>
      <w:r>
        <w:t xml:space="preserve">SÃO MIGUEL DO OESTE </w:t>
      </w:r>
    </w:p>
    <w:p w:rsidR="008B097F" w:rsidRDefault="008E63C2">
      <w:pPr>
        <w:spacing w:after="277" w:line="259" w:lineRule="auto"/>
        <w:ind w:right="66"/>
        <w:jc w:val="center"/>
      </w:pPr>
      <w:r>
        <w:t>201</w:t>
      </w:r>
      <w:r w:rsidR="009A23A0">
        <w:t>8</w:t>
      </w:r>
      <w:r>
        <w:t xml:space="preserve"> </w:t>
      </w:r>
    </w:p>
    <w:p w:rsidR="008B097F" w:rsidRDefault="008E63C2">
      <w:pPr>
        <w:spacing w:after="0" w:line="259" w:lineRule="auto"/>
        <w:ind w:left="0" w:right="0" w:firstLine="0"/>
        <w:jc w:val="center"/>
      </w:pPr>
      <w:r>
        <w:rPr>
          <w:b/>
        </w:rPr>
        <w:lastRenderedPageBreak/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9A23A0">
      <w:pPr>
        <w:pStyle w:val="Ttulo3"/>
        <w:spacing w:after="2" w:line="359" w:lineRule="auto"/>
        <w:ind w:left="2486" w:right="2479"/>
      </w:pPr>
      <w:r>
        <w:t>JACKSON WILLIAN CARBONERA</w:t>
      </w:r>
      <w:r w:rsidR="008E63C2">
        <w:t xml:space="preserve"> </w:t>
      </w:r>
      <w:r>
        <w:t>LUIZ HENRIQUE DE OLIVEIRA SECCO</w:t>
      </w:r>
      <w:r w:rsidR="008E63C2"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9A23A0" w:rsidRPr="009A23A0" w:rsidRDefault="009A23A0" w:rsidP="009A23A0">
      <w:pPr>
        <w:spacing w:after="156" w:line="360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TASKTIMER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APLICATIVO PARA CRONOMETRAR E GUARDAR TAREFAS AO LONGO DO DIA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ind w:left="3981" w:right="69"/>
      </w:pPr>
      <w:r>
        <w:t xml:space="preserve">Trabalho do componente curricular de Programação II e Laboratório de Prática de Programação II apresentado ao curso de Ciências da Computação, Área das Ciências Exatas, da Universidade do Oeste de Santa </w:t>
      </w:r>
    </w:p>
    <w:p w:rsidR="008B097F" w:rsidRDefault="008E63C2">
      <w:pPr>
        <w:spacing w:after="0" w:line="259" w:lineRule="auto"/>
        <w:ind w:left="0" w:right="447" w:firstLine="0"/>
        <w:jc w:val="right"/>
      </w:pPr>
      <w:r>
        <w:t xml:space="preserve">Catarina, como requisito à obtenção de nota 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27"/>
        <w:ind w:left="-5" w:right="196"/>
      </w:pPr>
      <w:r>
        <w:t xml:space="preserve">Professor: </w:t>
      </w:r>
      <w:proofErr w:type="spellStart"/>
      <w:r>
        <w:t>Roberson</w:t>
      </w:r>
      <w:proofErr w:type="spellEnd"/>
      <w:r>
        <w:t xml:space="preserve"> Junior Fernandes Alves</w:t>
      </w: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8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86" w:line="259" w:lineRule="auto"/>
        <w:ind w:left="22" w:right="0" w:firstLine="0"/>
        <w:jc w:val="center"/>
      </w:pPr>
      <w:r>
        <w:rPr>
          <w:b/>
          <w:sz w:val="32"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81" w:right="140"/>
        <w:jc w:val="center"/>
      </w:pPr>
      <w:r>
        <w:rPr>
          <w:b/>
        </w:rPr>
        <w:t>São Miguel do Oeste -SC 201</w:t>
      </w:r>
      <w:r w:rsidR="009A23A0">
        <w:rPr>
          <w:b/>
        </w:rPr>
        <w:t>8</w:t>
      </w: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pStyle w:val="Ttulo3"/>
        <w:spacing w:after="115"/>
        <w:ind w:left="81"/>
      </w:pPr>
      <w:r>
        <w:lastRenderedPageBreak/>
        <w:t xml:space="preserve">LISTA DE ILUSTRAÇÕES </w:t>
      </w:r>
    </w:p>
    <w:p w:rsidR="0064092B" w:rsidRDefault="00D94603" w:rsidP="00D94603">
      <w:pPr>
        <w:rPr>
          <w:noProof/>
        </w:rPr>
      </w:pPr>
      <w:r>
        <w:tab/>
      </w:r>
      <w:r>
        <w:tab/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:rsidR="0064092B" w:rsidRDefault="0064092B">
      <w:pPr>
        <w:pStyle w:val="ndicedeilustraes"/>
        <w:tabs>
          <w:tab w:val="right" w:leader="dot" w:pos="913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966301" w:history="1">
        <w:r w:rsidRPr="00A94B76">
          <w:rPr>
            <w:rStyle w:val="Hyperlink"/>
            <w:noProof/>
          </w:rPr>
          <w:t>Figura 1</w:t>
        </w:r>
        <w:r w:rsidRPr="00A94B76">
          <w:rPr>
            <w:rStyle w:val="Hyperlink"/>
            <w:b/>
            <w:noProof/>
          </w:rPr>
          <w:t xml:space="preserve"> Tel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092B" w:rsidRDefault="0064092B">
      <w:pPr>
        <w:pStyle w:val="ndicedeilustraes"/>
        <w:tabs>
          <w:tab w:val="right" w:leader="dot" w:pos="913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966302" w:history="1">
        <w:r w:rsidRPr="00A94B76">
          <w:rPr>
            <w:rStyle w:val="Hyperlink"/>
            <w:noProof/>
          </w:rPr>
          <w:t>Figura 2</w:t>
        </w:r>
        <w:r w:rsidRPr="00A94B76">
          <w:rPr>
            <w:rStyle w:val="Hyperlink"/>
            <w:b/>
            <w:noProof/>
          </w:rPr>
          <w:t xml:space="preserve"> Nova Tar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092B" w:rsidRDefault="0064092B">
      <w:pPr>
        <w:pStyle w:val="ndicedeilustraes"/>
        <w:tabs>
          <w:tab w:val="right" w:leader="dot" w:pos="913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966303" w:history="1">
        <w:r w:rsidRPr="00A94B76">
          <w:rPr>
            <w:rStyle w:val="Hyperlink"/>
            <w:noProof/>
          </w:rPr>
          <w:t>Figura 3</w:t>
        </w:r>
        <w:r w:rsidRPr="00A94B76">
          <w:rPr>
            <w:rStyle w:val="Hyperlink"/>
            <w:b/>
            <w:noProof/>
          </w:rPr>
          <w:t xml:space="preserve"> Botão Pa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092B" w:rsidRDefault="0064092B">
      <w:pPr>
        <w:pStyle w:val="ndicedeilustraes"/>
        <w:tabs>
          <w:tab w:val="right" w:leader="dot" w:pos="913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966304" w:history="1">
        <w:r w:rsidRPr="00A94B76">
          <w:rPr>
            <w:rStyle w:val="Hyperlink"/>
            <w:noProof/>
          </w:rPr>
          <w:t>Figura 4</w:t>
        </w:r>
        <w:r w:rsidRPr="00A94B76">
          <w:rPr>
            <w:rStyle w:val="Hyperlink"/>
            <w:b/>
            <w:noProof/>
          </w:rPr>
          <w:t xml:space="preserve"> Botão Continu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092B" w:rsidRDefault="0064092B">
      <w:pPr>
        <w:pStyle w:val="ndicedeilustraes"/>
        <w:tabs>
          <w:tab w:val="right" w:leader="dot" w:pos="913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966305" w:history="1">
        <w:r w:rsidRPr="00A94B76">
          <w:rPr>
            <w:rStyle w:val="Hyperlink"/>
            <w:noProof/>
          </w:rPr>
          <w:t>Figura 5</w:t>
        </w:r>
        <w:r w:rsidRPr="00A94B76">
          <w:rPr>
            <w:rStyle w:val="Hyperlink"/>
            <w:b/>
            <w:noProof/>
          </w:rPr>
          <w:t xml:space="preserve"> Botão Fin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092B" w:rsidRDefault="0064092B">
      <w:pPr>
        <w:pStyle w:val="ndicedeilustraes"/>
        <w:tabs>
          <w:tab w:val="right" w:leader="dot" w:pos="913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966306" w:history="1">
        <w:r w:rsidRPr="00A94B76">
          <w:rPr>
            <w:rStyle w:val="Hyperlink"/>
            <w:noProof/>
          </w:rPr>
          <w:t>Figura 6</w:t>
        </w:r>
        <w:r w:rsidRPr="00A94B76">
          <w:rPr>
            <w:rStyle w:val="Hyperlink"/>
            <w:b/>
            <w:noProof/>
          </w:rPr>
          <w:t xml:space="preserve"> Gerar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092B" w:rsidRDefault="0064092B">
      <w:pPr>
        <w:pStyle w:val="ndicedeilustraes"/>
        <w:tabs>
          <w:tab w:val="right" w:leader="dot" w:pos="913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966307" w:history="1">
        <w:r w:rsidRPr="00A94B76">
          <w:rPr>
            <w:rStyle w:val="Hyperlink"/>
            <w:noProof/>
          </w:rPr>
          <w:t>Figura 7</w:t>
        </w:r>
        <w:r w:rsidRPr="00A94B76">
          <w:rPr>
            <w:rStyle w:val="Hyperlink"/>
            <w:b/>
            <w:noProof/>
          </w:rPr>
          <w:t xml:space="preserve">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092B" w:rsidRDefault="0064092B">
      <w:pPr>
        <w:pStyle w:val="ndicedeilustraes"/>
        <w:tabs>
          <w:tab w:val="right" w:leader="dot" w:pos="913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966308" w:history="1">
        <w:r w:rsidRPr="00A94B76">
          <w:rPr>
            <w:rStyle w:val="Hyperlink"/>
            <w:noProof/>
          </w:rPr>
          <w:t>Figura 8</w:t>
        </w:r>
        <w:r w:rsidRPr="00A94B76">
          <w:rPr>
            <w:rStyle w:val="Hyperlink"/>
            <w:b/>
            <w:noProof/>
          </w:rPr>
          <w:t xml:space="preserve"> Botão S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4603" w:rsidRPr="00D94603" w:rsidRDefault="00D94603" w:rsidP="00D94603">
      <w:r>
        <w:fldChar w:fldCharType="end"/>
      </w:r>
    </w:p>
    <w:p w:rsidR="008B097F" w:rsidRDefault="008E63C2">
      <w:pPr>
        <w:pStyle w:val="Ttulo3"/>
        <w:spacing w:after="0"/>
        <w:ind w:left="0" w:firstLine="0"/>
        <w:jc w:val="left"/>
      </w:pPr>
      <w:r>
        <w:rPr>
          <w:rFonts w:ascii="Calibri" w:eastAsia="Calibri" w:hAnsi="Calibri" w:cs="Calibri"/>
          <w:b w:val="0"/>
          <w:color w:val="2E74B5"/>
          <w:sz w:val="28"/>
        </w:rPr>
        <w:t>Sum</w:t>
      </w:r>
      <w:r>
        <w:rPr>
          <w:b w:val="0"/>
          <w:color w:val="2E74B5"/>
          <w:sz w:val="28"/>
        </w:rPr>
        <w:t>á</w:t>
      </w:r>
      <w:r>
        <w:rPr>
          <w:rFonts w:ascii="Calibri" w:eastAsia="Calibri" w:hAnsi="Calibri" w:cs="Calibri"/>
          <w:b w:val="0"/>
          <w:color w:val="2E74B5"/>
          <w:sz w:val="28"/>
        </w:rPr>
        <w:t xml:space="preserve">rio </w:t>
      </w:r>
    </w:p>
    <w:sdt>
      <w:sdtPr>
        <w:id w:val="520980716"/>
        <w:docPartObj>
          <w:docPartGallery w:val="Table of Contents"/>
        </w:docPartObj>
      </w:sdtPr>
      <w:sdtEndPr/>
      <w:sdtContent>
        <w:p w:rsidR="0064092B" w:rsidRDefault="008E63C2">
          <w:pPr>
            <w:pStyle w:val="Sumrio1"/>
            <w:tabs>
              <w:tab w:val="left" w:pos="44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17966362" w:history="1">
            <w:r w:rsidR="0064092B" w:rsidRPr="00CC4B0D">
              <w:rPr>
                <w:rStyle w:val="Hyperlink"/>
                <w:bCs/>
                <w:noProof/>
                <w:u w:color="000000"/>
              </w:rPr>
              <w:t>1</w:t>
            </w:r>
            <w:r w:rsidR="006409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092B" w:rsidRPr="00CC4B0D">
              <w:rPr>
                <w:rStyle w:val="Hyperlink"/>
                <w:noProof/>
              </w:rPr>
              <w:t>INTRODUÇÃO</w:t>
            </w:r>
            <w:r w:rsidR="0064092B">
              <w:rPr>
                <w:noProof/>
                <w:webHidden/>
              </w:rPr>
              <w:tab/>
            </w:r>
            <w:r w:rsidR="0064092B">
              <w:rPr>
                <w:noProof/>
                <w:webHidden/>
              </w:rPr>
              <w:fldChar w:fldCharType="begin"/>
            </w:r>
            <w:r w:rsidR="0064092B">
              <w:rPr>
                <w:noProof/>
                <w:webHidden/>
              </w:rPr>
              <w:instrText xml:space="preserve"> PAGEREF _Toc517966362 \h </w:instrText>
            </w:r>
            <w:r w:rsidR="0064092B">
              <w:rPr>
                <w:noProof/>
                <w:webHidden/>
              </w:rPr>
            </w:r>
            <w:r w:rsidR="0064092B">
              <w:rPr>
                <w:noProof/>
                <w:webHidden/>
              </w:rPr>
              <w:fldChar w:fldCharType="separate"/>
            </w:r>
            <w:r w:rsidR="0064092B">
              <w:rPr>
                <w:noProof/>
                <w:webHidden/>
              </w:rPr>
              <w:t>4</w:t>
            </w:r>
            <w:r w:rsidR="0064092B">
              <w:rPr>
                <w:noProof/>
                <w:webHidden/>
              </w:rPr>
              <w:fldChar w:fldCharType="end"/>
            </w:r>
          </w:hyperlink>
        </w:p>
        <w:p w:rsidR="0064092B" w:rsidRDefault="0064092B">
          <w:pPr>
            <w:pStyle w:val="Sumrio1"/>
            <w:tabs>
              <w:tab w:val="left" w:pos="44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966363" w:history="1">
            <w:r w:rsidRPr="00CC4B0D">
              <w:rPr>
                <w:rStyle w:val="Hyperlink"/>
                <w:bCs/>
                <w:noProof/>
                <w:u w:color="00000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4B0D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2B" w:rsidRDefault="0064092B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966364" w:history="1">
            <w:r w:rsidRPr="00CC4B0D">
              <w:rPr>
                <w:rStyle w:val="Hyperlink"/>
                <w:noProof/>
                <w:u w:color="00000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4B0D">
              <w:rPr>
                <w:rStyle w:val="Hyperlink"/>
                <w:noProof/>
              </w:rPr>
              <w:t>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2B" w:rsidRDefault="0064092B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966365" w:history="1">
            <w:r w:rsidRPr="00CC4B0D">
              <w:rPr>
                <w:rStyle w:val="Hyperlink"/>
                <w:noProof/>
                <w:u w:color="00000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4B0D">
              <w:rPr>
                <w:rStyle w:val="Hyperlink"/>
                <w:noProof/>
              </w:rPr>
              <w:t>Cadastro de Nova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2B" w:rsidRDefault="0064092B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966366" w:history="1">
            <w:r w:rsidRPr="00CC4B0D">
              <w:rPr>
                <w:rStyle w:val="Hyperlink"/>
                <w:noProof/>
                <w:u w:color="00000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4B0D">
              <w:rPr>
                <w:rStyle w:val="Hyperlink"/>
                <w:noProof/>
              </w:rPr>
              <w:t>P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2B" w:rsidRDefault="0064092B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966367" w:history="1">
            <w:r w:rsidRPr="00CC4B0D">
              <w:rPr>
                <w:rStyle w:val="Hyperlink"/>
                <w:noProof/>
                <w:u w:color="000000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4B0D">
              <w:rPr>
                <w:rStyle w:val="Hyperlink"/>
                <w:noProof/>
              </w:rPr>
              <w:t>CONTINUAR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2B" w:rsidRDefault="0064092B" w:rsidP="0064092B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966368" w:history="1">
            <w:r w:rsidRPr="00CC4B0D">
              <w:rPr>
                <w:rStyle w:val="Hyperlink"/>
                <w:noProof/>
                <w:u w:color="000000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4B0D">
              <w:rPr>
                <w:rStyle w:val="Hyperlink"/>
                <w:noProof/>
              </w:rPr>
              <w:t>BOTÃO FIN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2B" w:rsidRDefault="0064092B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966370" w:history="1">
            <w:r w:rsidRPr="00CC4B0D">
              <w:rPr>
                <w:rStyle w:val="Hyperlink"/>
                <w:noProof/>
                <w:u w:color="000000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4B0D">
              <w:rPr>
                <w:rStyle w:val="Hyperlink"/>
                <w:noProof/>
              </w:rPr>
              <w:t>GERAR RELATORIO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2B" w:rsidRDefault="0064092B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966371" w:history="1">
            <w:r w:rsidRPr="00CC4B0D">
              <w:rPr>
                <w:rStyle w:val="Hyperlink"/>
                <w:noProof/>
                <w:u w:color="000000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4B0D">
              <w:rPr>
                <w:rStyle w:val="Hyperlink"/>
                <w:noProof/>
              </w:rPr>
              <w:t>S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2B" w:rsidRDefault="0064092B">
          <w:pPr>
            <w:pStyle w:val="Sumrio1"/>
            <w:tabs>
              <w:tab w:val="left" w:pos="44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966372" w:history="1">
            <w:r w:rsidRPr="00CC4B0D">
              <w:rPr>
                <w:rStyle w:val="Hyperlink"/>
                <w:bCs/>
                <w:noProof/>
                <w:u w:color="00000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4B0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97F" w:rsidRDefault="008E63C2">
          <w:r>
            <w:fldChar w:fldCharType="end"/>
          </w:r>
        </w:p>
      </w:sdtContent>
    </w:sdt>
    <w:p w:rsidR="008B097F" w:rsidRDefault="008E63C2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1526F" w:rsidRDefault="0001526F"/>
    <w:p w:rsidR="0001526F" w:rsidRDefault="0001526F" w:rsidP="0001526F"/>
    <w:p w:rsidR="0001526F" w:rsidRDefault="0001526F" w:rsidP="0001526F"/>
    <w:p w:rsidR="008B097F" w:rsidRPr="0001526F" w:rsidRDefault="008B097F" w:rsidP="0001526F">
      <w:pPr>
        <w:sectPr w:rsidR="008B097F" w:rsidRPr="0001526F">
          <w:headerReference w:type="even" r:id="rId8"/>
          <w:headerReference w:type="default" r:id="rId9"/>
          <w:headerReference w:type="first" r:id="rId10"/>
          <w:pgSz w:w="11906" w:h="16838"/>
          <w:pgMar w:top="712" w:right="1064" w:bottom="1246" w:left="1702" w:header="720" w:footer="720" w:gutter="0"/>
          <w:cols w:space="720"/>
        </w:sectPr>
      </w:pPr>
    </w:p>
    <w:p w:rsidR="008B097F" w:rsidRDefault="008E63C2">
      <w:pPr>
        <w:pStyle w:val="Ttulo1"/>
        <w:spacing w:after="115"/>
        <w:ind w:left="187" w:hanging="202"/>
        <w:jc w:val="left"/>
      </w:pPr>
      <w:bookmarkStart w:id="1" w:name="_Toc517966362"/>
      <w:r>
        <w:lastRenderedPageBreak/>
        <w:t>INTRODUÇÃO</w:t>
      </w:r>
      <w:bookmarkEnd w:id="1"/>
      <w:r>
        <w:t xml:space="preserve"> </w:t>
      </w:r>
    </w:p>
    <w:p w:rsidR="00025DC6" w:rsidRDefault="008E63C2" w:rsidP="000079B1">
      <w:pPr>
        <w:spacing w:line="360" w:lineRule="auto"/>
        <w:ind w:left="0" w:right="0" w:firstLine="709"/>
      </w:pPr>
      <w:r>
        <w:t xml:space="preserve"> </w:t>
      </w:r>
      <w:r w:rsidR="00025DC6">
        <w:t xml:space="preserve">Com o passar do tempo notamos que quando estamos em frente a uma </w:t>
      </w:r>
      <w:r w:rsidR="00525AAB">
        <w:t>máquina</w:t>
      </w:r>
      <w:r w:rsidR="00025DC6">
        <w:t xml:space="preserve"> fazendo nossos deveres</w:t>
      </w:r>
      <w:r w:rsidR="003E280C">
        <w:t>,</w:t>
      </w:r>
      <w:r w:rsidR="00025DC6">
        <w:t xml:space="preserve"> o tempo passa muito rápido e pausas as vezes são necessárias.</w:t>
      </w:r>
    </w:p>
    <w:p w:rsidR="00025DC6" w:rsidRDefault="00025DC6" w:rsidP="000079B1">
      <w:pPr>
        <w:spacing w:line="360" w:lineRule="auto"/>
        <w:ind w:left="0" w:right="0" w:firstLine="709"/>
      </w:pPr>
      <w:proofErr w:type="spellStart"/>
      <w:r>
        <w:t>TaskTimer</w:t>
      </w:r>
      <w:proofErr w:type="spellEnd"/>
      <w:r>
        <w:t xml:space="preserve"> é um programa desenvolvid</w:t>
      </w:r>
      <w:r w:rsidR="00486CD5">
        <w:t>o</w:t>
      </w:r>
      <w:r>
        <w:t xml:space="preserve"> com o intuito de atender as necessidades de consumo de tempo, sendo um </w:t>
      </w:r>
      <w:r w:rsidR="003E280C">
        <w:t>aplicativo</w:t>
      </w:r>
      <w:r>
        <w:t xml:space="preserve"> que </w:t>
      </w:r>
      <w:r w:rsidR="00525AAB">
        <w:t>irá</w:t>
      </w:r>
      <w:r>
        <w:t xml:space="preserve"> salvar todo o tempo decorrido em uma tarefa, tendo como um diferencial um menu rápido para quando houver necessidade p</w:t>
      </w:r>
      <w:r w:rsidR="00486CD5">
        <w:t>a</w:t>
      </w:r>
      <w:r>
        <w:t>ra pausas.</w:t>
      </w:r>
    </w:p>
    <w:p w:rsidR="00025DC6" w:rsidRDefault="00486CD5" w:rsidP="000079B1">
      <w:pPr>
        <w:spacing w:line="360" w:lineRule="auto"/>
        <w:ind w:left="0" w:right="0" w:firstLine="709"/>
      </w:pPr>
      <w:r>
        <w:t xml:space="preserve">Com o </w:t>
      </w:r>
      <w:proofErr w:type="spellStart"/>
      <w:r>
        <w:t>TaskTimer</w:t>
      </w:r>
      <w:proofErr w:type="spellEnd"/>
      <w:r>
        <w:t xml:space="preserve"> você tem</w:t>
      </w:r>
      <w:r w:rsidR="00025DC6">
        <w:t xml:space="preserve"> informações disponíveis a</w:t>
      </w:r>
      <w:r>
        <w:t>o</w:t>
      </w:r>
      <w:r w:rsidR="00025DC6">
        <w:t xml:space="preserve"> final do dia, contando toda a rotina </w:t>
      </w:r>
      <w:r w:rsidR="00525AAB">
        <w:t>das tarefas</w:t>
      </w:r>
      <w:r w:rsidR="00025DC6">
        <w:t xml:space="preserve"> ocorrida</w:t>
      </w:r>
      <w:r>
        <w:t>s</w:t>
      </w:r>
      <w:r w:rsidR="00025DC6">
        <w:t xml:space="preserve"> durante um dia, </w:t>
      </w:r>
      <w:r>
        <w:t xml:space="preserve">sendo </w:t>
      </w:r>
      <w:r w:rsidR="00025DC6">
        <w:t xml:space="preserve">muito importante </w:t>
      </w:r>
      <w:r w:rsidR="00525AAB">
        <w:t>para melhorar</w:t>
      </w:r>
      <w:r w:rsidR="00025DC6">
        <w:t xml:space="preserve"> o controle de tempo e at</w:t>
      </w:r>
      <w:r>
        <w:t>é</w:t>
      </w:r>
      <w:r w:rsidR="00025DC6">
        <w:t xml:space="preserve"> mesmo uma melhora na produtividade.</w:t>
      </w:r>
    </w:p>
    <w:p w:rsidR="008B097F" w:rsidRDefault="008E63C2" w:rsidP="003E280C">
      <w:pPr>
        <w:spacing w:after="117" w:line="240" w:lineRule="auto"/>
        <w:ind w:left="0" w:right="0" w:firstLine="709"/>
        <w:jc w:val="left"/>
      </w:pPr>
      <w:r>
        <w:rPr>
          <w:b/>
        </w:rPr>
        <w:t xml:space="preserve"> </w:t>
      </w:r>
    </w:p>
    <w:p w:rsidR="008B097F" w:rsidRDefault="008E63C2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8B097F" w:rsidRDefault="008E63C2">
      <w:pPr>
        <w:pStyle w:val="Ttulo1"/>
        <w:spacing w:after="115"/>
        <w:ind w:left="187" w:hanging="202"/>
        <w:jc w:val="left"/>
      </w:pPr>
      <w:bookmarkStart w:id="2" w:name="_Toc517966363"/>
      <w:r>
        <w:t>DESENVOLVIMENTO</w:t>
      </w:r>
      <w:bookmarkEnd w:id="2"/>
      <w: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B097F" w:rsidRDefault="008E63C2">
      <w:pPr>
        <w:pStyle w:val="Ttulo2"/>
        <w:spacing w:after="124"/>
        <w:ind w:left="386" w:right="196" w:hanging="401"/>
      </w:pPr>
      <w:bookmarkStart w:id="3" w:name="_Toc517966364"/>
      <w:r>
        <w:t>Tela Principal</w:t>
      </w:r>
      <w:bookmarkEnd w:id="3"/>
      <w:r>
        <w:t xml:space="preserve"> </w:t>
      </w:r>
    </w:p>
    <w:p w:rsidR="00025DC6" w:rsidRDefault="00025DC6" w:rsidP="000079B1">
      <w:pPr>
        <w:spacing w:line="360" w:lineRule="auto"/>
        <w:ind w:left="0" w:right="0" w:firstLine="709"/>
      </w:pPr>
      <w:r>
        <w:t xml:space="preserve">Para fazer uso do aplicativo, será necessário que o usuário insira alguns dados para o </w:t>
      </w:r>
      <w:r w:rsidR="00486CD5">
        <w:t>cadastro de uma tarefa</w:t>
      </w:r>
      <w:r>
        <w:t xml:space="preserve">, como </w:t>
      </w:r>
      <w:r w:rsidR="00486CD5">
        <w:t>por exemplo sua descrição</w:t>
      </w:r>
      <w:r>
        <w:t>.</w:t>
      </w:r>
    </w:p>
    <w:p w:rsidR="00025DC6" w:rsidRDefault="00025DC6" w:rsidP="000079B1">
      <w:pPr>
        <w:spacing w:line="360" w:lineRule="auto"/>
        <w:ind w:left="0" w:right="0" w:firstLine="709"/>
      </w:pPr>
      <w:r>
        <w:t>A tela principal pode ser visualizada conforme a (</w:t>
      </w:r>
      <w:r w:rsidR="00E16181">
        <w:t>Tela principal</w:t>
      </w:r>
      <w:r>
        <w:t>) abaixo, sendo o seguinte menu:</w:t>
      </w:r>
    </w:p>
    <w:p w:rsidR="00025DC6" w:rsidRDefault="00025DC6" w:rsidP="00025DC6">
      <w:pPr>
        <w:spacing w:after="130"/>
        <w:ind w:left="-5" w:right="196"/>
      </w:pPr>
      <w:r>
        <w:t xml:space="preserve">MENU </w:t>
      </w:r>
      <w:r>
        <w:rPr>
          <w:rFonts w:ascii="Wingdings" w:eastAsia="Wingdings" w:hAnsi="Wingdings" w:cs="Wingdings"/>
        </w:rPr>
        <w:t></w:t>
      </w:r>
      <w:r>
        <w:t xml:space="preserve"> Nova tarefa</w:t>
      </w:r>
    </w:p>
    <w:p w:rsidR="00025DC6" w:rsidRDefault="00025DC6" w:rsidP="00025DC6">
      <w:pPr>
        <w:spacing w:after="130"/>
        <w:ind w:left="-5" w:right="196"/>
      </w:pPr>
      <w:r>
        <w:t xml:space="preserve">MENU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8E63C2">
        <w:t>Gerar</w:t>
      </w:r>
      <w:r>
        <w:t xml:space="preserve"> relatório</w:t>
      </w:r>
    </w:p>
    <w:p w:rsidR="00025DC6" w:rsidRDefault="00025DC6" w:rsidP="00025DC6">
      <w:pPr>
        <w:spacing w:after="130"/>
        <w:ind w:left="-5" w:right="196"/>
      </w:pPr>
      <w:r>
        <w:t xml:space="preserve">MENU </w:t>
      </w:r>
      <w:r>
        <w:rPr>
          <w:rFonts w:ascii="Wingdings" w:eastAsia="Wingdings" w:hAnsi="Wingdings" w:cs="Wingdings"/>
        </w:rPr>
        <w:t></w:t>
      </w:r>
      <w:r>
        <w:t xml:space="preserve"> Sair</w:t>
      </w:r>
    </w:p>
    <w:p w:rsidR="00186D9E" w:rsidRDefault="00186D9E" w:rsidP="00025DC6">
      <w:pPr>
        <w:spacing w:after="130"/>
        <w:ind w:left="-5" w:right="196"/>
      </w:pPr>
      <w:r>
        <w:t>BOTÃO CONTINUAR</w:t>
      </w:r>
    </w:p>
    <w:p w:rsidR="00186D9E" w:rsidRDefault="00186D9E" w:rsidP="00025DC6">
      <w:pPr>
        <w:spacing w:after="130"/>
        <w:ind w:left="-5" w:right="196"/>
      </w:pPr>
      <w:r>
        <w:t>BOTÃO PAUSA</w:t>
      </w:r>
    </w:p>
    <w:p w:rsidR="00186D9E" w:rsidRPr="00186D9E" w:rsidRDefault="00186D9E" w:rsidP="00025DC6">
      <w:pPr>
        <w:spacing w:after="130"/>
        <w:ind w:left="-5" w:right="196"/>
        <w:rPr>
          <w:u w:val="single"/>
        </w:rPr>
      </w:pPr>
      <w:r>
        <w:t>BOTÃO FINALIZAR</w:t>
      </w:r>
    </w:p>
    <w:p w:rsidR="008B097F" w:rsidRDefault="008B097F" w:rsidP="00BD3FE7">
      <w:pPr>
        <w:spacing w:after="115" w:line="259" w:lineRule="auto"/>
        <w:ind w:right="0"/>
        <w:jc w:val="left"/>
      </w:pPr>
    </w:p>
    <w:p w:rsidR="00720F6E" w:rsidRDefault="00720F6E">
      <w:pPr>
        <w:spacing w:after="119"/>
        <w:ind w:left="-5" w:right="196"/>
      </w:pPr>
    </w:p>
    <w:p w:rsidR="00720F6E" w:rsidRDefault="00720F6E">
      <w:pPr>
        <w:spacing w:after="119"/>
        <w:ind w:left="-5" w:right="196"/>
      </w:pPr>
    </w:p>
    <w:p w:rsidR="00720F6E" w:rsidRDefault="00720F6E">
      <w:pPr>
        <w:spacing w:after="119"/>
        <w:ind w:left="-5" w:right="196"/>
      </w:pPr>
    </w:p>
    <w:p w:rsidR="00720F6E" w:rsidRDefault="00720F6E">
      <w:pPr>
        <w:spacing w:after="119"/>
        <w:ind w:left="-5" w:right="196"/>
      </w:pPr>
    </w:p>
    <w:p w:rsidR="00720F6E" w:rsidRDefault="00720F6E">
      <w:pPr>
        <w:spacing w:after="119"/>
        <w:ind w:left="-5" w:right="196"/>
      </w:pPr>
    </w:p>
    <w:p w:rsidR="00720F6E" w:rsidRDefault="00720F6E">
      <w:pPr>
        <w:spacing w:after="119"/>
        <w:ind w:left="-5" w:right="196"/>
      </w:pPr>
    </w:p>
    <w:p w:rsidR="00720F6E" w:rsidRDefault="00720F6E">
      <w:pPr>
        <w:spacing w:after="119"/>
        <w:ind w:left="-5" w:right="196"/>
      </w:pPr>
    </w:p>
    <w:p w:rsidR="00D94603" w:rsidRPr="001C60CF" w:rsidRDefault="00D94603" w:rsidP="00D94603">
      <w:pPr>
        <w:pStyle w:val="Legenda"/>
        <w:rPr>
          <w:b/>
        </w:rPr>
      </w:pPr>
      <w:bookmarkStart w:id="4" w:name="_Toc517966301"/>
      <w:r w:rsidRPr="001C60CF">
        <w:lastRenderedPageBreak/>
        <w:t xml:space="preserve">Figura </w:t>
      </w:r>
      <w:fldSimple w:instr=" SEQ Figura \* ARABIC ">
        <w:r w:rsidR="0064092B">
          <w:rPr>
            <w:noProof/>
          </w:rPr>
          <w:t>1</w:t>
        </w:r>
      </w:fldSimple>
      <w:r w:rsidR="001C60CF" w:rsidRPr="001C60CF">
        <w:rPr>
          <w:b/>
        </w:rPr>
        <w:t xml:space="preserve"> </w:t>
      </w:r>
      <w:r w:rsidRPr="001C60CF">
        <w:rPr>
          <w:b/>
        </w:rPr>
        <w:t>Tela Principal</w:t>
      </w:r>
      <w:bookmarkEnd w:id="4"/>
    </w:p>
    <w:p w:rsidR="00D94603" w:rsidRDefault="00720F6E" w:rsidP="00D94603">
      <w:pPr>
        <w:keepNext/>
        <w:spacing w:after="119"/>
        <w:ind w:left="-5" w:right="196"/>
      </w:pPr>
      <w:r>
        <w:rPr>
          <w:noProof/>
        </w:rPr>
        <w:drawing>
          <wp:inline distT="0" distB="0" distL="0" distR="0">
            <wp:extent cx="4930775" cy="24656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 inici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979" cy="24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7F" w:rsidRDefault="008B097F">
      <w:pPr>
        <w:spacing w:after="62" w:line="259" w:lineRule="auto"/>
        <w:ind w:left="-1" w:right="139" w:firstLine="0"/>
        <w:jc w:val="right"/>
      </w:pPr>
    </w:p>
    <w:p w:rsidR="008B097F" w:rsidRDefault="008E63C2" w:rsidP="00720F6E">
      <w:pPr>
        <w:spacing w:after="124"/>
        <w:ind w:left="-5" w:right="196"/>
      </w:pPr>
      <w:r>
        <w:t xml:space="preserve">Fonte: Desenvolvido pelos autores </w:t>
      </w:r>
    </w:p>
    <w:p w:rsidR="008B097F" w:rsidRDefault="008E63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pStyle w:val="Ttulo2"/>
        <w:spacing w:after="132"/>
        <w:ind w:left="388" w:right="196" w:hanging="403"/>
      </w:pPr>
      <w:bookmarkStart w:id="5" w:name="_Toc517966365"/>
      <w:r>
        <w:t xml:space="preserve">Cadastro de </w:t>
      </w:r>
      <w:r w:rsidR="00025DC6">
        <w:t>Nova tarefa</w:t>
      </w:r>
      <w:bookmarkEnd w:id="5"/>
      <w:r w:rsidR="00025DC6">
        <w:t xml:space="preserve"> </w:t>
      </w:r>
    </w:p>
    <w:p w:rsidR="008B097F" w:rsidRDefault="00025DC6" w:rsidP="000079B1">
      <w:pPr>
        <w:spacing w:after="130" w:line="360" w:lineRule="auto"/>
        <w:ind w:left="0" w:right="0" w:firstLine="709"/>
      </w:pPr>
      <w:r>
        <w:t>Após o aplicativo se</w:t>
      </w:r>
      <w:r w:rsidR="00486CD5">
        <w:t>r</w:t>
      </w:r>
      <w:r>
        <w:t xml:space="preserve"> aberto, e o usuário ter escolhido a função NOVA TAREFA</w:t>
      </w:r>
      <w:r w:rsidR="001D6534">
        <w:t xml:space="preserve">, que está disponível no canto superior esquerdo da tela do aplicativo MENU </w:t>
      </w:r>
      <w:r w:rsidR="001D6534">
        <w:rPr>
          <w:rFonts w:ascii="Wingdings" w:eastAsia="Wingdings" w:hAnsi="Wingdings" w:cs="Wingdings"/>
        </w:rPr>
        <w:t></w:t>
      </w:r>
      <w:r w:rsidR="001D6534">
        <w:t xml:space="preserve"> Nova tarefa, será exibida uma tela onde o mesmo </w:t>
      </w:r>
      <w:r w:rsidR="00BD3FE7">
        <w:t>irá</w:t>
      </w:r>
      <w:r w:rsidR="001D6534">
        <w:t xml:space="preserve"> inserir </w:t>
      </w:r>
      <w:r w:rsidR="00486CD5">
        <w:t xml:space="preserve">a descrição </w:t>
      </w:r>
      <w:r w:rsidR="001D6534">
        <w:t>da tarefa à qual será sua tarefa atual.</w:t>
      </w:r>
    </w:p>
    <w:p w:rsidR="008B097F" w:rsidRDefault="008B097F">
      <w:pPr>
        <w:spacing w:after="115" w:line="259" w:lineRule="auto"/>
        <w:ind w:left="0" w:right="0" w:firstLine="0"/>
        <w:jc w:val="left"/>
      </w:pPr>
    </w:p>
    <w:p w:rsidR="00D94603" w:rsidRPr="001C60CF" w:rsidRDefault="00D94603" w:rsidP="00D94603">
      <w:pPr>
        <w:pStyle w:val="Legenda"/>
        <w:jc w:val="left"/>
        <w:rPr>
          <w:b/>
        </w:rPr>
      </w:pPr>
      <w:bookmarkStart w:id="6" w:name="_Toc517966302"/>
      <w:r w:rsidRPr="001C60CF">
        <w:t xml:space="preserve">Figura </w:t>
      </w:r>
      <w:fldSimple w:instr=" SEQ Figura \* ARABIC ">
        <w:r w:rsidR="0064092B">
          <w:rPr>
            <w:noProof/>
          </w:rPr>
          <w:t>2</w:t>
        </w:r>
      </w:fldSimple>
      <w:r w:rsidRPr="001C60CF">
        <w:rPr>
          <w:b/>
        </w:rPr>
        <w:t xml:space="preserve"> Nova Tarefa</w:t>
      </w:r>
      <w:bookmarkEnd w:id="6"/>
    </w:p>
    <w:p w:rsidR="00D94603" w:rsidRDefault="00720F6E" w:rsidP="00D94603">
      <w:pPr>
        <w:keepNext/>
        <w:spacing w:after="64" w:line="259" w:lineRule="auto"/>
        <w:ind w:left="-1" w:right="0" w:firstLine="0"/>
        <w:jc w:val="right"/>
      </w:pPr>
      <w:r>
        <w:rPr>
          <w:noProof/>
        </w:rPr>
        <w:drawing>
          <wp:inline distT="0" distB="0" distL="0" distR="0">
            <wp:extent cx="5523890" cy="2762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va Taref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635" cy="277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7F" w:rsidRDefault="008B097F">
      <w:pPr>
        <w:spacing w:after="64" w:line="259" w:lineRule="auto"/>
        <w:ind w:left="-1" w:right="0" w:firstLine="0"/>
        <w:jc w:val="right"/>
      </w:pPr>
    </w:p>
    <w:p w:rsidR="008B097F" w:rsidRDefault="008E63C2">
      <w:pPr>
        <w:spacing w:after="124"/>
        <w:ind w:left="-5" w:right="196"/>
      </w:pPr>
      <w:r>
        <w:t xml:space="preserve">Fonte: Desenvolvido pelos autores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lastRenderedPageBreak/>
        <w:t xml:space="preserve"> </w:t>
      </w:r>
    </w:p>
    <w:p w:rsidR="008B097F" w:rsidRDefault="001D6534">
      <w:pPr>
        <w:pStyle w:val="Ttulo2"/>
        <w:spacing w:after="124"/>
        <w:ind w:left="388" w:right="196" w:hanging="403"/>
      </w:pPr>
      <w:bookmarkStart w:id="7" w:name="_Toc517966366"/>
      <w:r>
        <w:t>PAUSA</w:t>
      </w:r>
      <w:bookmarkEnd w:id="7"/>
      <w:r>
        <w:t xml:space="preserve"> </w:t>
      </w:r>
    </w:p>
    <w:p w:rsidR="008B097F" w:rsidRDefault="008E63C2" w:rsidP="0035414F">
      <w:pPr>
        <w:spacing w:after="130" w:line="360" w:lineRule="auto"/>
        <w:ind w:left="0" w:right="0" w:firstLine="709"/>
        <w:jc w:val="left"/>
      </w:pPr>
      <w:r>
        <w:t xml:space="preserve"> </w:t>
      </w:r>
      <w:r w:rsidR="001D6534">
        <w:t xml:space="preserve">Logo após iniciar uma tarefa imprevistos podem acontecer, e por esse motivo decidimos implementar um botão de pausa, </w:t>
      </w:r>
      <w:r w:rsidR="00486CD5">
        <w:t>que se encontra</w:t>
      </w:r>
      <w:r w:rsidR="001D6534">
        <w:t xml:space="preserve"> no canto superior direito, onde ao ser acionado</w:t>
      </w:r>
      <w:r w:rsidR="00486CD5">
        <w:t xml:space="preserve"> solicitara a descrição do motivo da pausa e então ira c</w:t>
      </w:r>
      <w:r w:rsidR="001D6534">
        <w:t xml:space="preserve">omeçar a </w:t>
      </w:r>
      <w:r w:rsidR="00486CD5">
        <w:t>contabilizar o</w:t>
      </w:r>
      <w:r w:rsidR="001D6534">
        <w:t xml:space="preserve"> tempo da pausa</w:t>
      </w:r>
      <w:r w:rsidR="00BD3FE7">
        <w:t>.</w:t>
      </w:r>
    </w:p>
    <w:p w:rsidR="00D94603" w:rsidRPr="001C60CF" w:rsidRDefault="00D94603" w:rsidP="00D94603">
      <w:pPr>
        <w:pStyle w:val="Legenda"/>
        <w:jc w:val="left"/>
        <w:rPr>
          <w:b/>
        </w:rPr>
      </w:pPr>
      <w:bookmarkStart w:id="8" w:name="_Toc517966303"/>
      <w:r w:rsidRPr="001C60CF">
        <w:t xml:space="preserve">Figura </w:t>
      </w:r>
      <w:fldSimple w:instr=" SEQ Figura \* ARABIC ">
        <w:r w:rsidR="0064092B">
          <w:rPr>
            <w:noProof/>
          </w:rPr>
          <w:t>3</w:t>
        </w:r>
      </w:fldSimple>
      <w:r w:rsidRPr="001C60CF">
        <w:rPr>
          <w:b/>
        </w:rPr>
        <w:t xml:space="preserve"> Botão Pausa</w:t>
      </w:r>
      <w:bookmarkEnd w:id="8"/>
    </w:p>
    <w:p w:rsidR="00D94603" w:rsidRDefault="00201565" w:rsidP="00D94603">
      <w:pPr>
        <w:keepNext/>
        <w:spacing w:after="64" w:line="259" w:lineRule="auto"/>
        <w:ind w:left="-1" w:right="180" w:firstLine="0"/>
        <w:jc w:val="right"/>
      </w:pPr>
      <w:r>
        <w:rPr>
          <w:noProof/>
        </w:rPr>
        <w:drawing>
          <wp:inline distT="0" distB="0" distL="0" distR="0">
            <wp:extent cx="5760085" cy="28803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us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7F" w:rsidRDefault="008B097F">
      <w:pPr>
        <w:spacing w:after="64" w:line="259" w:lineRule="auto"/>
        <w:ind w:left="-1" w:right="180" w:firstLine="0"/>
        <w:jc w:val="right"/>
      </w:pPr>
    </w:p>
    <w:p w:rsidR="008B097F" w:rsidRDefault="008E63C2">
      <w:pPr>
        <w:spacing w:after="124"/>
        <w:ind w:left="-5" w:right="196"/>
      </w:pPr>
      <w:r>
        <w:t xml:space="preserve">Fonte: Desenvolvido pelos autores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8B097F" w:rsidRDefault="001D6534">
      <w:pPr>
        <w:pStyle w:val="Ttulo2"/>
        <w:spacing w:after="124"/>
        <w:ind w:left="388" w:right="196" w:hanging="403"/>
      </w:pPr>
      <w:bookmarkStart w:id="9" w:name="_Toc517966367"/>
      <w:r>
        <w:t>CONTINUAR TAREFA</w:t>
      </w:r>
      <w:bookmarkEnd w:id="9"/>
    </w:p>
    <w:p w:rsidR="001D6534" w:rsidRDefault="00486CD5" w:rsidP="000079B1">
      <w:pPr>
        <w:spacing w:after="117" w:line="360" w:lineRule="auto"/>
        <w:ind w:left="0" w:right="0" w:firstLine="709"/>
        <w:jc w:val="left"/>
      </w:pPr>
      <w:r>
        <w:t>Para finalizar um período de pausa é acionado o botão continuar tarefa, que se encontra no lado superior direito. Ao ser selecionado o tempo da tarefa principal volta a ser contabilizado.</w:t>
      </w: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Pr="001C60CF" w:rsidRDefault="00391BFA">
      <w:pPr>
        <w:spacing w:after="117"/>
        <w:ind w:left="-5" w:right="196"/>
        <w:rPr>
          <w:b/>
        </w:rPr>
      </w:pPr>
    </w:p>
    <w:p w:rsidR="00D94603" w:rsidRPr="001C60CF" w:rsidRDefault="00D94603" w:rsidP="00D94603">
      <w:pPr>
        <w:pStyle w:val="Legenda"/>
        <w:jc w:val="left"/>
        <w:rPr>
          <w:b/>
        </w:rPr>
      </w:pPr>
      <w:bookmarkStart w:id="10" w:name="_Toc517966304"/>
      <w:r w:rsidRPr="001C60CF">
        <w:t xml:space="preserve">Figura </w:t>
      </w:r>
      <w:fldSimple w:instr=" SEQ Figura \* ARABIC ">
        <w:r w:rsidR="0064092B">
          <w:rPr>
            <w:noProof/>
          </w:rPr>
          <w:t>4</w:t>
        </w:r>
      </w:fldSimple>
      <w:r w:rsidRPr="001C60CF">
        <w:rPr>
          <w:b/>
        </w:rPr>
        <w:t xml:space="preserve"> Botão Continuar</w:t>
      </w:r>
      <w:bookmarkEnd w:id="10"/>
    </w:p>
    <w:p w:rsidR="00D94603" w:rsidRDefault="00391BFA" w:rsidP="00D94603">
      <w:pPr>
        <w:keepNext/>
        <w:spacing w:after="64" w:line="259" w:lineRule="auto"/>
        <w:ind w:left="-1" w:right="53" w:firstLine="0"/>
        <w:jc w:val="right"/>
      </w:pPr>
      <w:r>
        <w:rPr>
          <w:noProof/>
        </w:rPr>
        <w:drawing>
          <wp:inline distT="0" distB="0" distL="0" distR="0">
            <wp:extent cx="5847715" cy="29241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inu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842" cy="29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7F" w:rsidRDefault="008B097F">
      <w:pPr>
        <w:spacing w:after="64" w:line="259" w:lineRule="auto"/>
        <w:ind w:left="-1" w:right="53" w:firstLine="0"/>
        <w:jc w:val="right"/>
      </w:pPr>
    </w:p>
    <w:p w:rsidR="008B097F" w:rsidRDefault="008E63C2">
      <w:pPr>
        <w:ind w:left="-5" w:right="196"/>
      </w:pPr>
      <w:r>
        <w:t xml:space="preserve">Fonte: Desenvolvido pelos autores </w:t>
      </w:r>
    </w:p>
    <w:p w:rsidR="00391BFA" w:rsidRDefault="00391BFA">
      <w:pPr>
        <w:ind w:left="-5" w:right="196"/>
      </w:pPr>
    </w:p>
    <w:p w:rsidR="001D6534" w:rsidRDefault="001D6534">
      <w:pPr>
        <w:pStyle w:val="Ttulo2"/>
        <w:spacing w:after="132"/>
        <w:ind w:left="388" w:right="196" w:hanging="403"/>
      </w:pPr>
      <w:bookmarkStart w:id="11" w:name="_Toc517966368"/>
      <w:r>
        <w:t>BOTÃO FINALIZAR</w:t>
      </w:r>
      <w:bookmarkEnd w:id="11"/>
    </w:p>
    <w:p w:rsidR="001D6534" w:rsidRDefault="001D6534" w:rsidP="000079B1">
      <w:pPr>
        <w:pStyle w:val="Ttulo2"/>
        <w:numPr>
          <w:ilvl w:val="0"/>
          <w:numId w:val="0"/>
        </w:numPr>
        <w:spacing w:after="132" w:line="360" w:lineRule="auto"/>
        <w:ind w:right="0" w:firstLine="709"/>
      </w:pPr>
      <w:bookmarkStart w:id="12" w:name="_Toc517720549"/>
      <w:bookmarkStart w:id="13" w:name="_Toc517725593"/>
      <w:bookmarkStart w:id="14" w:name="_Toc517966369"/>
      <w:r>
        <w:t>Ao acabar uma tarefa é claro que teremos que finalizar a mesma</w:t>
      </w:r>
      <w:r w:rsidR="00486CD5">
        <w:t>, para isso selecione no canto superior direito a</w:t>
      </w:r>
      <w:r w:rsidR="00117113">
        <w:t xml:space="preserve"> opção finalizar tarefa</w:t>
      </w:r>
      <w:r>
        <w:t xml:space="preserve">, </w:t>
      </w:r>
      <w:r w:rsidR="00117113">
        <w:t>confirmando a mensagem que será solicitada em tela.</w:t>
      </w:r>
      <w:bookmarkEnd w:id="12"/>
      <w:bookmarkEnd w:id="13"/>
      <w:bookmarkEnd w:id="14"/>
    </w:p>
    <w:p w:rsidR="002C46FE" w:rsidRDefault="002C46FE" w:rsidP="002C46FE">
      <w:pPr>
        <w:spacing w:after="117"/>
        <w:ind w:left="-5" w:right="196"/>
      </w:pPr>
    </w:p>
    <w:p w:rsidR="00D94603" w:rsidRPr="00D94603" w:rsidRDefault="00D94603" w:rsidP="00D94603">
      <w:pPr>
        <w:pStyle w:val="Legenda"/>
        <w:keepNext/>
        <w:jc w:val="left"/>
        <w:rPr>
          <w:b/>
        </w:rPr>
      </w:pPr>
      <w:bookmarkStart w:id="15" w:name="_Toc517966305"/>
      <w:r w:rsidRPr="001C60CF">
        <w:t xml:space="preserve">Figura </w:t>
      </w:r>
      <w:fldSimple w:instr=" SEQ Figura \* ARABIC ">
        <w:r w:rsidR="0064092B">
          <w:rPr>
            <w:noProof/>
          </w:rPr>
          <w:t>5</w:t>
        </w:r>
      </w:fldSimple>
      <w:r w:rsidRPr="00D94603">
        <w:rPr>
          <w:b/>
        </w:rPr>
        <w:t xml:space="preserve"> Botão Finalizar</w:t>
      </w:r>
      <w:bookmarkEnd w:id="15"/>
    </w:p>
    <w:p w:rsidR="002C46FE" w:rsidRDefault="00391BFA" w:rsidP="002C46FE">
      <w:pPr>
        <w:spacing w:after="64" w:line="259" w:lineRule="auto"/>
        <w:ind w:left="-1" w:right="53" w:firstLine="0"/>
        <w:jc w:val="right"/>
      </w:pPr>
      <w:r>
        <w:rPr>
          <w:noProof/>
        </w:rPr>
        <w:drawing>
          <wp:inline distT="0" distB="0" distL="0" distR="0">
            <wp:extent cx="5810250" cy="29054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aliza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86" cy="29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6FE">
        <w:t xml:space="preserve"> </w:t>
      </w:r>
    </w:p>
    <w:p w:rsidR="002C46FE" w:rsidRDefault="002C46FE" w:rsidP="002C46FE">
      <w:pPr>
        <w:ind w:left="-5" w:right="196"/>
      </w:pPr>
      <w:r>
        <w:lastRenderedPageBreak/>
        <w:t xml:space="preserve">Fonte: Desenvolvido pelos autores </w:t>
      </w:r>
    </w:p>
    <w:p w:rsidR="002C46FE" w:rsidRPr="002C46FE" w:rsidRDefault="002C46FE" w:rsidP="002C46FE"/>
    <w:p w:rsidR="008B097F" w:rsidRDefault="008E63C2">
      <w:pPr>
        <w:spacing w:after="125" w:line="259" w:lineRule="auto"/>
        <w:ind w:left="0" w:right="0" w:firstLine="0"/>
        <w:jc w:val="left"/>
      </w:pPr>
      <w:r>
        <w:tab/>
        <w:t xml:space="preserve"> </w:t>
      </w:r>
    </w:p>
    <w:p w:rsidR="008B097F" w:rsidRDefault="001D6534">
      <w:pPr>
        <w:pStyle w:val="Ttulo2"/>
        <w:spacing w:after="124"/>
        <w:ind w:left="388" w:right="196" w:hanging="403"/>
      </w:pPr>
      <w:bookmarkStart w:id="16" w:name="_Toc517966370"/>
      <w:r>
        <w:t>GERAR RELATORIO</w:t>
      </w:r>
      <w:bookmarkEnd w:id="16"/>
    </w:p>
    <w:p w:rsidR="008E63C2" w:rsidRPr="008E63C2" w:rsidRDefault="008E63C2" w:rsidP="008E63C2">
      <w:pPr>
        <w:ind w:left="0" w:firstLine="0"/>
      </w:pPr>
    </w:p>
    <w:p w:rsidR="001D6534" w:rsidRDefault="001D6534" w:rsidP="000079B1">
      <w:pPr>
        <w:spacing w:after="130" w:line="360" w:lineRule="auto"/>
        <w:ind w:left="0" w:right="0" w:firstLine="709"/>
      </w:pPr>
      <w:r>
        <w:t xml:space="preserve">Ao final do dia </w:t>
      </w:r>
      <w:r w:rsidR="008E63C2">
        <w:t xml:space="preserve">ou </w:t>
      </w:r>
      <w:r w:rsidR="0001526F">
        <w:t>até</w:t>
      </w:r>
      <w:r w:rsidR="008E63C2">
        <w:t xml:space="preserve"> mesmo a</w:t>
      </w:r>
      <w:r w:rsidR="0001526F">
        <w:t>o</w:t>
      </w:r>
      <w:r w:rsidR="008E63C2">
        <w:t xml:space="preserve"> finalizar uma tarefa será possível exigir um relatório com as informações das tarefas finalizadas durante o dia, essa opção se encontra no canto superior esquerdo da tela, MENU </w:t>
      </w:r>
      <w:r w:rsidR="008E63C2">
        <w:rPr>
          <w:rFonts w:ascii="Wingdings" w:eastAsia="Wingdings" w:hAnsi="Wingdings" w:cs="Wingdings"/>
        </w:rPr>
        <w:t></w:t>
      </w:r>
      <w:r w:rsidR="008E63C2">
        <w:t xml:space="preserve"> Gerar relatório, tendo como resultado em PDF o tempo total gasto em cada tarefa, pausas e o motivo das pausas.</w:t>
      </w:r>
    </w:p>
    <w:p w:rsidR="008B097F" w:rsidRDefault="008B097F">
      <w:pPr>
        <w:spacing w:after="117" w:line="259" w:lineRule="auto"/>
        <w:ind w:left="0" w:right="0" w:firstLine="0"/>
        <w:jc w:val="left"/>
      </w:pPr>
    </w:p>
    <w:p w:rsidR="008B097F" w:rsidRDefault="008E63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94603" w:rsidRPr="00D94603" w:rsidRDefault="00D94603" w:rsidP="00D94603">
      <w:pPr>
        <w:pStyle w:val="Legenda"/>
        <w:keepNext/>
        <w:jc w:val="left"/>
        <w:rPr>
          <w:b/>
        </w:rPr>
      </w:pPr>
      <w:bookmarkStart w:id="17" w:name="_Toc517966306"/>
      <w:r w:rsidRPr="001C60CF">
        <w:t xml:space="preserve">Figura </w:t>
      </w:r>
      <w:fldSimple w:instr=" SEQ Figura \* ARABIC ">
        <w:r w:rsidR="0064092B">
          <w:rPr>
            <w:noProof/>
          </w:rPr>
          <w:t>6</w:t>
        </w:r>
      </w:fldSimple>
      <w:r w:rsidRPr="00D94603">
        <w:rPr>
          <w:b/>
        </w:rPr>
        <w:t xml:space="preserve"> Gerar Relatório</w:t>
      </w:r>
      <w:bookmarkEnd w:id="17"/>
    </w:p>
    <w:p w:rsidR="008B097F" w:rsidRDefault="000231C6">
      <w:pPr>
        <w:spacing w:after="64" w:line="259" w:lineRule="auto"/>
        <w:ind w:left="-1" w:right="139" w:firstLine="0"/>
        <w:jc w:val="right"/>
      </w:pPr>
      <w:r>
        <w:rPr>
          <w:noProof/>
        </w:rPr>
        <w:drawing>
          <wp:inline distT="0" distB="0" distL="0" distR="0">
            <wp:extent cx="5760085" cy="28803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rar Relator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3C2">
        <w:t xml:space="preserve"> </w:t>
      </w:r>
    </w:p>
    <w:p w:rsidR="008B097F" w:rsidRDefault="008E63C2">
      <w:pPr>
        <w:spacing w:after="127"/>
        <w:ind w:left="-5" w:right="196"/>
      </w:pPr>
      <w:r>
        <w:t xml:space="preserve">Fonte: Desenvolvido pelos autores </w:t>
      </w:r>
    </w:p>
    <w:p w:rsidR="0064092B" w:rsidRDefault="0064092B" w:rsidP="0064092B">
      <w:pPr>
        <w:pStyle w:val="Legenda"/>
        <w:keepNext/>
      </w:pPr>
      <w:bookmarkStart w:id="18" w:name="_Toc517966307"/>
      <w:r>
        <w:lastRenderedPageBreak/>
        <w:t xml:space="preserve">Figura </w:t>
      </w:r>
      <w:fldSimple w:instr=" SEQ Figura \* ARABIC ">
        <w:r>
          <w:rPr>
            <w:noProof/>
          </w:rPr>
          <w:t>7</w:t>
        </w:r>
      </w:fldSimple>
      <w:r w:rsidRPr="00607155">
        <w:rPr>
          <w:b/>
        </w:rPr>
        <w:t xml:space="preserve"> Relat</w:t>
      </w:r>
      <w:r>
        <w:rPr>
          <w:b/>
        </w:rPr>
        <w:t>ó</w:t>
      </w:r>
      <w:r w:rsidRPr="00607155">
        <w:rPr>
          <w:b/>
        </w:rPr>
        <w:t>rio</w:t>
      </w:r>
      <w:bookmarkEnd w:id="18"/>
    </w:p>
    <w:p w:rsidR="0064092B" w:rsidRDefault="0064092B" w:rsidP="0064092B">
      <w:pPr>
        <w:keepNext/>
        <w:spacing w:after="127"/>
        <w:ind w:left="-5" w:right="196"/>
      </w:pPr>
      <w:r>
        <w:rPr>
          <w:noProof/>
        </w:rPr>
        <w:drawing>
          <wp:inline distT="0" distB="0" distL="0" distR="0">
            <wp:extent cx="5760085" cy="3238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ator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2B" w:rsidRDefault="0064092B" w:rsidP="0064092B">
      <w:pPr>
        <w:spacing w:after="127"/>
        <w:ind w:left="-5" w:right="196"/>
      </w:pPr>
      <w:r>
        <w:t xml:space="preserve">Fonte: Desenvolvido pelos autores </w:t>
      </w:r>
    </w:p>
    <w:p w:rsidR="008B097F" w:rsidRDefault="008B097F">
      <w:pPr>
        <w:spacing w:after="115" w:line="259" w:lineRule="auto"/>
        <w:ind w:left="0" w:right="0" w:firstLine="0"/>
        <w:jc w:val="left"/>
      </w:pPr>
    </w:p>
    <w:p w:rsidR="008B097F" w:rsidRDefault="008E63C2">
      <w:pPr>
        <w:pStyle w:val="Ttulo2"/>
        <w:spacing w:after="127"/>
        <w:ind w:left="386" w:right="196" w:hanging="401"/>
      </w:pPr>
      <w:bookmarkStart w:id="19" w:name="_Toc517966371"/>
      <w:r>
        <w:t>SAIR</w:t>
      </w:r>
      <w:bookmarkEnd w:id="19"/>
    </w:p>
    <w:p w:rsidR="008B097F" w:rsidRDefault="008E63C2" w:rsidP="00D94603">
      <w:pPr>
        <w:spacing w:after="130" w:line="360" w:lineRule="auto"/>
        <w:ind w:left="0" w:right="0" w:firstLine="709"/>
      </w:pPr>
      <w:r>
        <w:t>A opção sair como o próprio nome diz, te</w:t>
      </w:r>
      <w:r w:rsidR="0001526F">
        <w:t>m</w:t>
      </w:r>
      <w:r>
        <w:t xml:space="preserve"> utilidade para </w:t>
      </w:r>
      <w:r w:rsidR="00B87B14">
        <w:t>minimizar</w:t>
      </w:r>
      <w:r>
        <w:t xml:space="preserve"> o aplicativo, </w:t>
      </w:r>
      <w:r w:rsidR="00B87B14">
        <w:t>deixando o mesmo rodando em segundo plano no sistema operacional. A opção</w:t>
      </w:r>
      <w:r>
        <w:t xml:space="preserve"> se encontra no canto superior esquerdo, MENU </w:t>
      </w:r>
      <w:r>
        <w:rPr>
          <w:rFonts w:ascii="Wingdings" w:eastAsia="Wingdings" w:hAnsi="Wingdings" w:cs="Wingdings"/>
        </w:rPr>
        <w:t></w:t>
      </w:r>
      <w:r>
        <w:t xml:space="preserve"> Sair: </w:t>
      </w:r>
    </w:p>
    <w:p w:rsidR="00D94603" w:rsidRPr="00D94603" w:rsidRDefault="00D94603" w:rsidP="00D94603">
      <w:pPr>
        <w:pStyle w:val="Legenda"/>
        <w:keepNext/>
        <w:jc w:val="left"/>
        <w:rPr>
          <w:b/>
        </w:rPr>
      </w:pPr>
      <w:bookmarkStart w:id="20" w:name="_Toc517966308"/>
      <w:r w:rsidRPr="001C60CF">
        <w:t xml:space="preserve">Figura </w:t>
      </w:r>
      <w:fldSimple w:instr=" SEQ Figura \* ARABIC ">
        <w:r w:rsidR="0064092B">
          <w:rPr>
            <w:noProof/>
          </w:rPr>
          <w:t>8</w:t>
        </w:r>
      </w:fldSimple>
      <w:r w:rsidRPr="00D94603">
        <w:rPr>
          <w:b/>
        </w:rPr>
        <w:t xml:space="preserve"> Botão Sair</w:t>
      </w:r>
      <w:bookmarkEnd w:id="20"/>
    </w:p>
    <w:p w:rsidR="008B097F" w:rsidRDefault="000231C6">
      <w:pPr>
        <w:spacing w:after="62" w:line="259" w:lineRule="auto"/>
        <w:ind w:left="-1" w:right="60" w:firstLine="0"/>
        <w:jc w:val="right"/>
      </w:pPr>
      <w:r>
        <w:rPr>
          <w:noProof/>
        </w:rPr>
        <w:drawing>
          <wp:inline distT="0" distB="0" distL="0" distR="0">
            <wp:extent cx="5760085" cy="28803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i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3C2">
        <w:t xml:space="preserve"> </w:t>
      </w:r>
    </w:p>
    <w:p w:rsidR="008B097F" w:rsidRDefault="008E63C2">
      <w:pPr>
        <w:ind w:left="-5" w:right="196"/>
      </w:pPr>
      <w:r>
        <w:t xml:space="preserve">Fonte: Desenvolvido pelos autores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lastRenderedPageBreak/>
        <w:t xml:space="preserve"> </w:t>
      </w:r>
    </w:p>
    <w:p w:rsidR="008B097F" w:rsidRDefault="008E63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D3FE7" w:rsidRDefault="008E63C2" w:rsidP="00796BE6">
      <w:pPr>
        <w:pStyle w:val="Ttulo1"/>
        <w:spacing w:after="115"/>
        <w:ind w:left="187" w:hanging="202"/>
        <w:jc w:val="left"/>
      </w:pPr>
      <w:bookmarkStart w:id="21" w:name="_Toc517966372"/>
      <w:r>
        <w:t>CONCLUSÃO</w:t>
      </w:r>
      <w:bookmarkEnd w:id="21"/>
      <w:r>
        <w:t xml:space="preserve"> </w:t>
      </w:r>
    </w:p>
    <w:p w:rsidR="003E280C" w:rsidRPr="00796BE6" w:rsidRDefault="003E280C" w:rsidP="001C60CF">
      <w:pPr>
        <w:spacing w:line="360" w:lineRule="auto"/>
        <w:ind w:left="0" w:right="0" w:firstLine="709"/>
      </w:pPr>
      <w:r>
        <w:t xml:space="preserve">Atualmente grande parte das empresas se preocupam com o tempo perdido com eventualidades do dia a dia, como por exemplo ligações e atendimentos a clientes de forma desorganizada. </w:t>
      </w:r>
    </w:p>
    <w:p w:rsidR="008B097F" w:rsidRDefault="008E63C2" w:rsidP="000079B1">
      <w:pPr>
        <w:spacing w:line="360" w:lineRule="auto"/>
        <w:ind w:left="0" w:right="0" w:firstLine="709"/>
      </w:pPr>
      <w:r>
        <w:t xml:space="preserve"> </w:t>
      </w:r>
      <w:r w:rsidR="00796BE6">
        <w:t xml:space="preserve">O aplicativo </w:t>
      </w:r>
      <w:proofErr w:type="spellStart"/>
      <w:r w:rsidR="00796BE6">
        <w:t>Task</w:t>
      </w:r>
      <w:proofErr w:type="spellEnd"/>
      <w:r w:rsidR="00796BE6">
        <w:t xml:space="preserve"> Timer foi desenvolvido com o intuito de administrar e contabilizar períodos e pausas decorridos durante as tarefas em um dia de trabalho. A aplicação foi desenvolvida utilizando a linguagem de programação Java na versão 9.0.4 que contam com recursos e bibliotecas de terceiros, como por exemplos bibliotecas do </w:t>
      </w:r>
      <w:proofErr w:type="spellStart"/>
      <w:r w:rsidR="00796BE6">
        <w:t>IReport</w:t>
      </w:r>
      <w:proofErr w:type="spellEnd"/>
      <w:r w:rsidR="00796BE6">
        <w:t xml:space="preserve"> para criação dos relatórios.</w:t>
      </w:r>
      <w:r>
        <w:t xml:space="preserve"> </w:t>
      </w:r>
    </w:p>
    <w:p w:rsidR="008B097F" w:rsidRDefault="008B097F">
      <w:pPr>
        <w:spacing w:line="360" w:lineRule="auto"/>
        <w:ind w:left="-15" w:right="196" w:firstLine="708"/>
      </w:pPr>
    </w:p>
    <w:p w:rsidR="008B097F" w:rsidRDefault="008E63C2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8B097F" w:rsidRDefault="008B097F" w:rsidP="0001526F">
      <w:pPr>
        <w:spacing w:after="115" w:line="259" w:lineRule="auto"/>
        <w:ind w:left="0" w:right="0" w:firstLine="0"/>
        <w:jc w:val="left"/>
      </w:pPr>
    </w:p>
    <w:sectPr w:rsidR="008B097F" w:rsidSect="000079B1">
      <w:headerReference w:type="even" r:id="rId19"/>
      <w:headerReference w:type="default" r:id="rId20"/>
      <w:headerReference w:type="first" r:id="rId21"/>
      <w:pgSz w:w="11906" w:h="16838" w:code="9"/>
      <w:pgMar w:top="1701" w:right="1134" w:bottom="1134" w:left="1701" w:header="71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40F" w:rsidRDefault="004D540F">
      <w:pPr>
        <w:spacing w:after="0" w:line="240" w:lineRule="auto"/>
      </w:pPr>
      <w:r>
        <w:separator/>
      </w:r>
    </w:p>
  </w:endnote>
  <w:endnote w:type="continuationSeparator" w:id="0">
    <w:p w:rsidR="004D540F" w:rsidRDefault="004D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40F" w:rsidRDefault="004D540F">
      <w:pPr>
        <w:spacing w:after="0" w:line="240" w:lineRule="auto"/>
      </w:pPr>
      <w:r>
        <w:separator/>
      </w:r>
    </w:p>
  </w:footnote>
  <w:footnote w:type="continuationSeparator" w:id="0">
    <w:p w:rsidR="004D540F" w:rsidRDefault="004D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C2" w:rsidRDefault="008E63C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C2" w:rsidRDefault="008E63C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C2" w:rsidRDefault="008E63C2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C2" w:rsidRDefault="008E63C2">
    <w:pPr>
      <w:spacing w:after="0" w:line="259" w:lineRule="auto"/>
      <w:ind w:left="0" w:right="2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:rsidR="008E63C2" w:rsidRDefault="008E63C2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C2" w:rsidRDefault="008E63C2">
    <w:pPr>
      <w:spacing w:after="0" w:line="259" w:lineRule="auto"/>
      <w:ind w:left="0" w:right="2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  <w:r>
      <w:t xml:space="preserve"> </w:t>
    </w:r>
  </w:p>
  <w:p w:rsidR="008E63C2" w:rsidRDefault="008E63C2">
    <w:pPr>
      <w:spacing w:after="422" w:line="259" w:lineRule="auto"/>
      <w:ind w:left="0" w:right="0" w:firstLine="0"/>
      <w:jc w:val="left"/>
    </w:pPr>
    <w:r>
      <w:t xml:space="preserve"> </w:t>
    </w:r>
  </w:p>
  <w:p w:rsidR="008E63C2" w:rsidRDefault="008E63C2">
    <w:pPr>
      <w:spacing w:after="0" w:line="259" w:lineRule="auto"/>
      <w:ind w:left="336" w:righ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C2" w:rsidRDefault="008E63C2">
    <w:pPr>
      <w:spacing w:after="0" w:line="259" w:lineRule="auto"/>
      <w:ind w:left="0" w:right="2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:rsidR="008E63C2" w:rsidRDefault="008E63C2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C39"/>
    <w:multiLevelType w:val="hybridMultilevel"/>
    <w:tmpl w:val="E1EEE5A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2AB33FCC"/>
    <w:multiLevelType w:val="multilevel"/>
    <w:tmpl w:val="6DA239E4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97F"/>
    <w:rsid w:val="000079B1"/>
    <w:rsid w:val="0001526F"/>
    <w:rsid w:val="000231C6"/>
    <w:rsid w:val="00025DC6"/>
    <w:rsid w:val="00112452"/>
    <w:rsid w:val="00117113"/>
    <w:rsid w:val="00186D9E"/>
    <w:rsid w:val="001C60CF"/>
    <w:rsid w:val="001D6534"/>
    <w:rsid w:val="001E5932"/>
    <w:rsid w:val="00201565"/>
    <w:rsid w:val="0022738A"/>
    <w:rsid w:val="002C46FE"/>
    <w:rsid w:val="0035414F"/>
    <w:rsid w:val="00391BFA"/>
    <w:rsid w:val="003E280C"/>
    <w:rsid w:val="00486CD5"/>
    <w:rsid w:val="004D540F"/>
    <w:rsid w:val="00525AAB"/>
    <w:rsid w:val="0064092B"/>
    <w:rsid w:val="00720F6E"/>
    <w:rsid w:val="00796BE6"/>
    <w:rsid w:val="008749D5"/>
    <w:rsid w:val="008B097F"/>
    <w:rsid w:val="008E63C2"/>
    <w:rsid w:val="009A23A0"/>
    <w:rsid w:val="00B563AC"/>
    <w:rsid w:val="00B87B14"/>
    <w:rsid w:val="00BD3FE7"/>
    <w:rsid w:val="00D279B8"/>
    <w:rsid w:val="00D94603"/>
    <w:rsid w:val="00E16181"/>
    <w:rsid w:val="00F7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6EB8"/>
  <w15:docId w15:val="{42B3B540-D375-4050-BB12-AC134E19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10" w:right="67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77"/>
      <w:ind w:left="286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after="5" w:line="250" w:lineRule="auto"/>
      <w:ind w:left="10" w:right="67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77"/>
      <w:ind w:left="286" w:hanging="10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277"/>
      <w:ind w:left="286" w:hanging="10"/>
      <w:jc w:val="center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</w:rPr>
  </w:style>
  <w:style w:type="paragraph" w:styleId="Sumrio1">
    <w:name w:val="toc 1"/>
    <w:hidden/>
    <w:uiPriority w:val="39"/>
    <w:pPr>
      <w:spacing w:after="120" w:line="352" w:lineRule="auto"/>
      <w:ind w:left="2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234" w:line="250" w:lineRule="auto"/>
      <w:ind w:left="246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E63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63C2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12452"/>
    <w:pPr>
      <w:spacing w:after="0"/>
      <w:ind w:left="0"/>
    </w:pPr>
  </w:style>
  <w:style w:type="paragraph" w:styleId="Legenda">
    <w:name w:val="caption"/>
    <w:basedOn w:val="Normal"/>
    <w:next w:val="Normal"/>
    <w:uiPriority w:val="35"/>
    <w:unhideWhenUsed/>
    <w:qFormat/>
    <w:rsid w:val="00D946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53D3-7B49-4E41-A227-9B8841CA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6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diano estefenon</dc:creator>
  <cp:keywords/>
  <cp:lastModifiedBy>Luiz Oliveira</cp:lastModifiedBy>
  <cp:revision>2</cp:revision>
  <dcterms:created xsi:type="dcterms:W3CDTF">2018-06-28T19:24:00Z</dcterms:created>
  <dcterms:modified xsi:type="dcterms:W3CDTF">2018-06-28T19:24:00Z</dcterms:modified>
</cp:coreProperties>
</file>